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7B609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344B5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7B609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p w14:paraId="03A790BE" w14:textId="06D8BF5B" w:rsidR="00FA33E2" w:rsidRDefault="007B609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1C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B</w:t>
                                    </w:r>
                                    <w:r w:rsidR="00D5715B" w:rsidRPr="00D571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  <w:r w:rsidR="00D5715B" w:rsidRPr="00D571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 w:rsidR="007B1C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duct Queri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ED6B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7B609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p w14:paraId="03A790BE" w14:textId="06D8BF5B" w:rsidR="00FA33E2" w:rsidRDefault="007B609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B1C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B</w:t>
                              </w:r>
                              <w:r w:rsidR="00D5715B" w:rsidRPr="00D571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D5715B" w:rsidRPr="00D571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7B1C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duct Queri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5DAE0789" w14:textId="3DE29B17" w:rsidR="00D5715B" w:rsidRDefault="00D5715B">
      <w:r>
        <w:t>Main Form</w:t>
      </w:r>
    </w:p>
    <w:p w14:paraId="39648684" w14:textId="469B8A80" w:rsidR="00D95F73" w:rsidRDefault="007B6096">
      <w:r>
        <w:rPr>
          <w:noProof/>
        </w:rPr>
        <w:drawing>
          <wp:inline distT="0" distB="0" distL="0" distR="0" wp14:anchorId="5C389856" wp14:editId="2DF5B7DE">
            <wp:extent cx="5153744" cy="4544059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3BF2" w14:textId="1710C7E3" w:rsidR="007B6096" w:rsidRDefault="007B6096">
      <w:r>
        <w:rPr>
          <w:noProof/>
        </w:rPr>
        <w:lastRenderedPageBreak/>
        <w:drawing>
          <wp:inline distT="0" distB="0" distL="0" distR="0" wp14:anchorId="2F757690" wp14:editId="14C9A6CD">
            <wp:extent cx="4382112" cy="40105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18E4" w14:textId="1F239576" w:rsidR="007B6096" w:rsidRDefault="007B6096"/>
    <w:p w14:paraId="33298DE9" w14:textId="1C8E33B4" w:rsidR="007B6096" w:rsidRDefault="007B6096">
      <w:r>
        <w:rPr>
          <w:noProof/>
        </w:rPr>
        <w:lastRenderedPageBreak/>
        <w:drawing>
          <wp:inline distT="0" distB="0" distL="0" distR="0" wp14:anchorId="16623717" wp14:editId="346927A8">
            <wp:extent cx="5943600" cy="4996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7782" w14:textId="428DAF9B" w:rsidR="007B1C49" w:rsidRDefault="007B1C49"/>
    <w:p w14:paraId="0BF5CC8A" w14:textId="5096A56C" w:rsidR="007B1C49" w:rsidRDefault="007B1C49"/>
    <w:p w14:paraId="68B76A0A" w14:textId="4A3ADD45" w:rsidR="00D5715B" w:rsidRDefault="00D5715B"/>
    <w:p w14:paraId="40D0AC45" w14:textId="2CD09F02" w:rsidR="0035067A" w:rsidRDefault="00DA3FEE">
      <w:r>
        <w:t>Output:</w:t>
      </w:r>
    </w:p>
    <w:p w14:paraId="35F15504" w14:textId="7C711E5F" w:rsidR="006838A6" w:rsidRDefault="007B6096">
      <w:r>
        <w:rPr>
          <w:noProof/>
        </w:rPr>
        <w:lastRenderedPageBreak/>
        <w:drawing>
          <wp:inline distT="0" distB="0" distL="0" distR="0" wp14:anchorId="1AA72976" wp14:editId="367F7D51">
            <wp:extent cx="5943600" cy="3886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5C72" w14:textId="608B5439" w:rsidR="007B1C49" w:rsidRDefault="007B1C49">
      <w:bookmarkStart w:id="0" w:name="_GoBack"/>
      <w:bookmarkEnd w:id="0"/>
    </w:p>
    <w:sectPr w:rsidR="007B1C49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E2"/>
    <w:rsid w:val="00006E03"/>
    <w:rsid w:val="00292755"/>
    <w:rsid w:val="00344B59"/>
    <w:rsid w:val="0035067A"/>
    <w:rsid w:val="005268EE"/>
    <w:rsid w:val="00586168"/>
    <w:rsid w:val="006838A6"/>
    <w:rsid w:val="0078250A"/>
    <w:rsid w:val="007B1C49"/>
    <w:rsid w:val="007B6096"/>
    <w:rsid w:val="00832F04"/>
    <w:rsid w:val="008F7802"/>
    <w:rsid w:val="00997950"/>
    <w:rsid w:val="009B16DD"/>
    <w:rsid w:val="009E1A52"/>
    <w:rsid w:val="00BC4C91"/>
    <w:rsid w:val="00C4182E"/>
    <w:rsid w:val="00D5715B"/>
    <w:rsid w:val="00D95F73"/>
    <w:rsid w:val="00DA3FEE"/>
    <w:rsid w:val="00F34FD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6E6C9-1C54-404C-B584-12405D03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DBLab6: Product Queries</dc:subject>
  <dc:creator>Windows User</dc:creator>
  <cp:keywords/>
  <dc:description/>
  <cp:lastModifiedBy>Windows User</cp:lastModifiedBy>
  <cp:revision>28</cp:revision>
  <dcterms:created xsi:type="dcterms:W3CDTF">2018-05-17T02:42:00Z</dcterms:created>
  <dcterms:modified xsi:type="dcterms:W3CDTF">2018-07-14T21:01:00Z</dcterms:modified>
</cp:coreProperties>
</file>